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C33C" w14:textId="77777777" w:rsidR="009C538B" w:rsidRDefault="009C538B" w:rsidP="009C538B">
      <w:pPr>
        <w:jc w:val="center"/>
        <w:rPr>
          <w:b/>
          <w:i/>
          <w:sz w:val="32"/>
          <w:szCs w:val="32"/>
          <w:u w:val="single"/>
        </w:rPr>
      </w:pPr>
    </w:p>
    <w:p w14:paraId="04B0B037" w14:textId="77777777" w:rsidR="009C538B" w:rsidRPr="009C538B" w:rsidRDefault="009C538B" w:rsidP="009C538B">
      <w:pPr>
        <w:jc w:val="center"/>
        <w:rPr>
          <w:b/>
          <w:i/>
          <w:sz w:val="32"/>
          <w:szCs w:val="32"/>
          <w:u w:val="single"/>
        </w:rPr>
      </w:pPr>
      <w:r w:rsidRPr="009C538B">
        <w:rPr>
          <w:b/>
          <w:i/>
          <w:sz w:val="32"/>
          <w:szCs w:val="32"/>
          <w:u w:val="single"/>
        </w:rPr>
        <w:t>TASSI ASSENZA DIRETTORE GENERALE</w:t>
      </w:r>
    </w:p>
    <w:p w14:paraId="0964D22D" w14:textId="77777777" w:rsidR="009C538B" w:rsidRDefault="009C538B"/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760"/>
        <w:gridCol w:w="1440"/>
        <w:gridCol w:w="1480"/>
        <w:gridCol w:w="1960"/>
        <w:gridCol w:w="1600"/>
      </w:tblGrid>
      <w:tr w:rsidR="009C538B" w:rsidRPr="009C538B" w14:paraId="6E6FB1ED" w14:textId="77777777" w:rsidTr="00455C4D">
        <w:trPr>
          <w:trHeight w:val="13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18E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FUNZION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10B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PERIODO (TRIMEST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19A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ASSENZE PER FERI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B2CF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ASSENZE PER MALATTI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34C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LTRI PERMESSI E ASSENZE RETRIBUITI E NON RETRIBUITI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D70" w14:textId="77777777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TOTALE ASSENZE</w:t>
            </w:r>
          </w:p>
        </w:tc>
      </w:tr>
      <w:tr w:rsidR="009C538B" w:rsidRPr="009C538B" w14:paraId="304BD365" w14:textId="77777777" w:rsidTr="00455C4D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D50C" w14:textId="77777777" w:rsidR="009C538B" w:rsidRPr="009C538B" w:rsidRDefault="009C538B" w:rsidP="009C5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240" w14:textId="421A35B1" w:rsidR="009C538B" w:rsidRPr="009C538B" w:rsidRDefault="009C538B" w:rsidP="009C5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</w:t>
            </w:r>
            <w:r w:rsidR="005C0F07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mestre 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9BD" w14:textId="71557555" w:rsidR="009C538B" w:rsidRPr="009C538B" w:rsidRDefault="00455C4D" w:rsidP="009C5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61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E22" w14:textId="77777777" w:rsidR="009C538B" w:rsidRPr="009C538B" w:rsidRDefault="009C538B" w:rsidP="009C5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A37" w14:textId="77777777" w:rsidR="009C538B" w:rsidRPr="009C538B" w:rsidRDefault="009C538B" w:rsidP="009C5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DFB" w14:textId="0559BA36" w:rsidR="009C538B" w:rsidRPr="009C538B" w:rsidRDefault="00455C4D" w:rsidP="009C5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61%</w:t>
            </w:r>
          </w:p>
        </w:tc>
      </w:tr>
      <w:tr w:rsidR="00455C4D" w:rsidRPr="009C538B" w14:paraId="5660F7BC" w14:textId="77777777" w:rsidTr="00455C4D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CE55" w14:textId="200905A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6E98" w14:textId="627DAC81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mestre 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7D47" w14:textId="515223DD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07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189B" w14:textId="0FF7308D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F069" w14:textId="190E5676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E0F5" w14:textId="52E330C9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07%</w:t>
            </w:r>
          </w:p>
        </w:tc>
      </w:tr>
      <w:tr w:rsidR="00455C4D" w:rsidRPr="009C538B" w14:paraId="1EC34707" w14:textId="77777777" w:rsidTr="00455C4D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09E14B" w14:textId="7B937C4A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02C3" w14:textId="64142196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II 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mestre 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F13E" w14:textId="73595753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22,38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C1D8" w14:textId="4577F134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7202" w14:textId="256D4104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77D6" w14:textId="6B640A38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22,38%</w:t>
            </w:r>
          </w:p>
        </w:tc>
      </w:tr>
      <w:tr w:rsidR="00455C4D" w:rsidRPr="009C538B" w14:paraId="6367CDA3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A208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CA9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V trimestre 2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4D7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6,34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947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538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9AC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6,34%</w:t>
            </w:r>
          </w:p>
        </w:tc>
      </w:tr>
      <w:tr w:rsidR="00455C4D" w:rsidRPr="009C538B" w14:paraId="07A3F4AF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E479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BE8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 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trimestre 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B4BA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6,34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2E6C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997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E7F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6,34%</w:t>
            </w:r>
          </w:p>
        </w:tc>
      </w:tr>
      <w:tr w:rsidR="00455C4D" w:rsidRPr="009C538B" w14:paraId="3437F260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892F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9EF9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I trimestre 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A90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,58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391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F90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8DE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,58%</w:t>
            </w:r>
          </w:p>
        </w:tc>
      </w:tr>
      <w:tr w:rsidR="00455C4D" w:rsidRPr="009C538B" w14:paraId="617703B9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96A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EB8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II 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mestre 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24F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21,8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5E5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9D3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0001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21,80%</w:t>
            </w:r>
          </w:p>
        </w:tc>
      </w:tr>
      <w:tr w:rsidR="00455C4D" w:rsidRPr="009C538B" w14:paraId="2430D0D7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B67C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8A91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V trimestre 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625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3,27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F7E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DE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454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3,27%</w:t>
            </w:r>
          </w:p>
        </w:tc>
      </w:tr>
      <w:tr w:rsidR="00455C4D" w:rsidRPr="009C538B" w14:paraId="3976F7B0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9607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8726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957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,2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84F5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897D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C20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,20%</w:t>
            </w:r>
          </w:p>
        </w:tc>
      </w:tr>
      <w:tr w:rsidR="00455C4D" w:rsidRPr="009C538B" w14:paraId="3C87F79F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0064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D3EC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I trimestre 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C52D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7,6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AEB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C5B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7BD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7,60%</w:t>
            </w:r>
          </w:p>
        </w:tc>
      </w:tr>
      <w:tr w:rsidR="00455C4D" w:rsidRPr="009C538B" w14:paraId="392E28EA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DD0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03E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II 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mestre 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F89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5,3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968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54B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120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15,30%</w:t>
            </w:r>
          </w:p>
        </w:tc>
      </w:tr>
      <w:tr w:rsidR="00455C4D" w:rsidRPr="009C538B" w14:paraId="727F3FAA" w14:textId="77777777" w:rsidTr="009C538B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6D01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198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V trimestre 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2315" w14:textId="70D3839B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07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E7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F054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77B" w14:textId="0AFCE03C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,07%</w:t>
            </w:r>
          </w:p>
        </w:tc>
      </w:tr>
      <w:tr w:rsidR="00455C4D" w:rsidRPr="009C538B" w14:paraId="5754A3AE" w14:textId="77777777" w:rsidTr="00B115A1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4FA0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223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75B" w14:textId="7D6CC36C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7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E234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E0E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FEC6" w14:textId="5091F8A6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78%</w:t>
            </w:r>
          </w:p>
        </w:tc>
      </w:tr>
      <w:tr w:rsidR="00455C4D" w:rsidRPr="009C538B" w14:paraId="3546BCDA" w14:textId="77777777" w:rsidTr="00B115A1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3B6D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B00B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81F9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,7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534F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D5BE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9DE9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.74%</w:t>
            </w:r>
          </w:p>
        </w:tc>
      </w:tr>
      <w:tr w:rsidR="00455C4D" w:rsidRPr="009C538B" w14:paraId="1EA3A764" w14:textId="77777777" w:rsidTr="00B115A1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BC6D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9B82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921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,9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10E2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A57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9E46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,90%</w:t>
            </w:r>
          </w:p>
        </w:tc>
      </w:tr>
      <w:tr w:rsidR="00455C4D" w:rsidRPr="009C538B" w14:paraId="7665C184" w14:textId="77777777" w:rsidTr="00B115A1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7781" w14:textId="77777777" w:rsidR="00455C4D" w:rsidRPr="009C538B" w:rsidRDefault="00455C4D" w:rsidP="00455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0FB" w14:textId="77777777" w:rsidR="00455C4D" w:rsidRPr="009C538B" w:rsidRDefault="00455C4D" w:rsidP="00455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5ABD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7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EF49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8935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66E2" w14:textId="77777777" w:rsidR="00455C4D" w:rsidRPr="009C538B" w:rsidRDefault="00455C4D" w:rsidP="00455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76%</w:t>
            </w:r>
          </w:p>
        </w:tc>
      </w:tr>
      <w:tr w:rsidR="003215BA" w:rsidRPr="009C538B" w14:paraId="625A0EF4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D10" w14:textId="77777777" w:rsidR="003215BA" w:rsidRPr="009C538B" w:rsidRDefault="003215BA" w:rsidP="00B0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8C5D" w14:textId="2560A578" w:rsidR="003215BA" w:rsidRPr="009C538B" w:rsidRDefault="003215BA" w:rsidP="00B0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A58E" w14:textId="5151BF2B" w:rsidR="003215BA" w:rsidRPr="009C538B" w:rsidRDefault="003215BA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DCED" w14:textId="77777777" w:rsidR="003215BA" w:rsidRPr="009C538B" w:rsidRDefault="003215BA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4D9C" w14:textId="77777777" w:rsidR="003215BA" w:rsidRPr="009C538B" w:rsidRDefault="003215BA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2786" w14:textId="393A504C" w:rsidR="003215BA" w:rsidRPr="009C538B" w:rsidRDefault="000853F1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="003215BA">
              <w:rPr>
                <w:rFonts w:ascii="Calibri" w:eastAsia="Times New Roman" w:hAnsi="Calibri" w:cs="Calibri"/>
                <w:color w:val="000000"/>
                <w:lang w:eastAsia="it-IT"/>
              </w:rPr>
              <w:t>%</w:t>
            </w:r>
          </w:p>
        </w:tc>
      </w:tr>
      <w:tr w:rsidR="003215BA" w:rsidRPr="009C538B" w14:paraId="7464221A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8739" w14:textId="77777777" w:rsidR="003215BA" w:rsidRPr="009C538B" w:rsidRDefault="003215BA" w:rsidP="00B0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4B7" w14:textId="306C9BA4" w:rsidR="003215BA" w:rsidRPr="009C538B" w:rsidRDefault="003215BA" w:rsidP="00B0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769C" w14:textId="41DAA931" w:rsidR="003215BA" w:rsidRPr="009C538B" w:rsidRDefault="003215BA" w:rsidP="00321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0853" w14:textId="77777777" w:rsidR="003215BA" w:rsidRPr="009C538B" w:rsidRDefault="003215BA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4732" w14:textId="77777777" w:rsidR="003215BA" w:rsidRPr="009C538B" w:rsidRDefault="003215BA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2A7F" w14:textId="3457EE8B" w:rsidR="003215BA" w:rsidRPr="009C538B" w:rsidRDefault="000853F1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="003215BA">
              <w:rPr>
                <w:rFonts w:ascii="Calibri" w:eastAsia="Times New Roman" w:hAnsi="Calibri" w:cs="Calibri"/>
                <w:color w:val="000000"/>
                <w:lang w:eastAsia="it-IT"/>
              </w:rPr>
              <w:t>%</w:t>
            </w:r>
          </w:p>
        </w:tc>
      </w:tr>
      <w:tr w:rsidR="007C0CBB" w:rsidRPr="009C538B" w14:paraId="6A85F5A1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35BF" w14:textId="69F42A1E" w:rsidR="007C0CBB" w:rsidRPr="009C538B" w:rsidRDefault="007C0CBB" w:rsidP="007C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IRETTORE GENERALE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ab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9FD9" w14:textId="7ACBAD83" w:rsidR="007C0CBB" w:rsidRPr="009C538B" w:rsidRDefault="007C0CBB" w:rsidP="00B0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4243" w14:textId="121077D1" w:rsidR="007C0CBB" w:rsidRDefault="007C0CBB" w:rsidP="00321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,77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FCE6" w14:textId="5C23839F" w:rsidR="007C0CBB" w:rsidRDefault="007C0CBB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E75C" w14:textId="597D5C34" w:rsidR="007C0CBB" w:rsidRDefault="007C0CBB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8C2B" w14:textId="7A488AB7" w:rsidR="007C0CBB" w:rsidRDefault="00A94E28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,77%</w:t>
            </w:r>
          </w:p>
        </w:tc>
      </w:tr>
      <w:tr w:rsidR="007C0CBB" w:rsidRPr="009C538B" w14:paraId="7DAB242F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A239" w14:textId="4973CEA7" w:rsidR="007C0CBB" w:rsidRPr="009C538B" w:rsidRDefault="007C0CBB" w:rsidP="00B0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3614" w14:textId="29813037" w:rsidR="007C0CBB" w:rsidRPr="009C538B" w:rsidRDefault="007C0CBB" w:rsidP="007C0C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98125" w14:textId="1CD142A4" w:rsidR="007C0CBB" w:rsidRDefault="007C0CBB" w:rsidP="00321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5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4726" w14:textId="765F6758" w:rsidR="007C0CBB" w:rsidRDefault="007C0CBB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6D6C" w14:textId="394710E1" w:rsidR="007C0CBB" w:rsidRDefault="007C0CBB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24D" w14:textId="746D69F7" w:rsidR="007C0CBB" w:rsidRDefault="00A94E28" w:rsidP="00B006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56%</w:t>
            </w:r>
          </w:p>
        </w:tc>
      </w:tr>
      <w:tr w:rsidR="00A94E28" w:rsidRPr="009C538B" w14:paraId="32A628C4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E0FF" w14:textId="38EEE051" w:rsidR="00A94E28" w:rsidRPr="007C0CBB" w:rsidRDefault="00A94E28" w:rsidP="00A94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5428" w14:textId="09672E89" w:rsidR="00A94E28" w:rsidRPr="007C0CBB" w:rsidRDefault="00A94E28" w:rsidP="00A94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51E0" w14:textId="3B166424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B051" w14:textId="4375D0AA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DC85" w14:textId="7C65E70B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A83D" w14:textId="650C862D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94E28" w:rsidRPr="009C538B" w14:paraId="003A2356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D7E2" w14:textId="3F2060B6" w:rsidR="00A94E28" w:rsidRPr="007C0CBB" w:rsidRDefault="00A94E28" w:rsidP="00A94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C527" w14:textId="469047CD" w:rsidR="00A94E28" w:rsidRPr="007C0CBB" w:rsidRDefault="00A94E28" w:rsidP="00A94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5104" w14:textId="6E022E4A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FD37" w14:textId="19D2EFF6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FCFF" w14:textId="6C5D7D7D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B08E" w14:textId="3CA3A6A2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6%</w:t>
            </w:r>
          </w:p>
        </w:tc>
      </w:tr>
      <w:tr w:rsidR="00A94E28" w:rsidRPr="009C538B" w14:paraId="6AAA6F81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45C4" w14:textId="582B056D" w:rsidR="00A94E28" w:rsidRPr="007C0CBB" w:rsidRDefault="00A94E28" w:rsidP="00A94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14D8" w14:textId="53AAF5FF" w:rsidR="00A94E28" w:rsidRPr="007C0CBB" w:rsidRDefault="00A94E28" w:rsidP="00A94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757D" w14:textId="7CBE6D3C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,6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024" w14:textId="4C4C80EA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D5EE" w14:textId="59A42536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BE90" w14:textId="113FD76F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,66%</w:t>
            </w:r>
          </w:p>
        </w:tc>
      </w:tr>
      <w:tr w:rsidR="00A94E28" w:rsidRPr="009C538B" w14:paraId="5877DC5F" w14:textId="77777777" w:rsidTr="003215B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95DC" w14:textId="057C023D" w:rsidR="00A94E28" w:rsidRPr="007C0CBB" w:rsidRDefault="00A94E28" w:rsidP="00A94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E547" w14:textId="44DF3EB7" w:rsidR="00A94E28" w:rsidRPr="007C0CBB" w:rsidRDefault="00A94E28" w:rsidP="00A94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8BCA" w14:textId="7B016040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,3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AAA8" w14:textId="2DFA74F7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ECEA" w14:textId="09346BC0" w:rsidR="00A94E28" w:rsidRDefault="00A94E28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867B" w14:textId="3D8D3334" w:rsidR="00A94E28" w:rsidRDefault="001D1CF2" w:rsidP="00A94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,36%</w:t>
            </w:r>
          </w:p>
        </w:tc>
      </w:tr>
      <w:tr w:rsidR="00DC364A" w:rsidRPr="009C538B" w14:paraId="533EDC8F" w14:textId="77777777" w:rsidTr="00DC364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DF50" w14:textId="77777777" w:rsidR="00DC364A" w:rsidRPr="007C0CBB" w:rsidRDefault="00DC364A" w:rsidP="00DC7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B76E" w14:textId="698D0911" w:rsidR="00DC364A" w:rsidRPr="007C0CBB" w:rsidRDefault="00DC364A" w:rsidP="00DC7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418" w14:textId="78E01327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14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1B50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A9CD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D9DD" w14:textId="2A7E06D0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14%</w:t>
            </w:r>
          </w:p>
        </w:tc>
      </w:tr>
      <w:tr w:rsidR="00DC364A" w:rsidRPr="009C538B" w14:paraId="2C99A799" w14:textId="77777777" w:rsidTr="00DC364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3BA8" w14:textId="77777777" w:rsidR="00DC364A" w:rsidRPr="007C0CBB" w:rsidRDefault="00DC364A" w:rsidP="00DC7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7079" w14:textId="7163B084" w:rsidR="00DC364A" w:rsidRPr="007C0CBB" w:rsidRDefault="00DC364A" w:rsidP="00DC7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9C53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C6FF" w14:textId="42577ABA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6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F3FC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F219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83F8" w14:textId="2C918A3B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6%</w:t>
            </w:r>
          </w:p>
        </w:tc>
      </w:tr>
      <w:tr w:rsidR="00DC364A" w:rsidRPr="009C538B" w14:paraId="3535ABE3" w14:textId="77777777" w:rsidTr="00DC364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5EA4" w14:textId="77777777" w:rsidR="00DC364A" w:rsidRPr="007C0CBB" w:rsidRDefault="00DC364A" w:rsidP="00DC7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8D0C" w14:textId="4242BAE7" w:rsidR="00DC364A" w:rsidRPr="007C0CBB" w:rsidRDefault="00DC364A" w:rsidP="00DC7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EC89" w14:textId="61E88A31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,38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222D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1375" w14:textId="2269CD66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,2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33C4" w14:textId="1EB82FDF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5,61%</w:t>
            </w:r>
          </w:p>
        </w:tc>
      </w:tr>
      <w:tr w:rsidR="00DC364A" w:rsidRPr="009C538B" w14:paraId="39EFEF32" w14:textId="77777777" w:rsidTr="00DC364A">
        <w:trPr>
          <w:trHeight w:val="6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FA74" w14:textId="77777777" w:rsidR="00DC364A" w:rsidRPr="007C0CBB" w:rsidRDefault="00DC364A" w:rsidP="00DC7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DIRETTORE GENERAL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2FEB" w14:textId="14B46114" w:rsidR="00DC364A" w:rsidRPr="007C0CBB" w:rsidRDefault="00DC364A" w:rsidP="00DC7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7C0C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rimestre 20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4D46" w14:textId="0EF91995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,4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367E" w14:textId="77777777" w:rsidR="00DC364A" w:rsidRDefault="00DC364A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653A" w14:textId="2AA859A3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,7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39AA" w14:textId="1FFDBC04" w:rsidR="00DC364A" w:rsidRDefault="00506617" w:rsidP="00DC7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,17%</w:t>
            </w:r>
          </w:p>
        </w:tc>
      </w:tr>
    </w:tbl>
    <w:p w14:paraId="38BDE7DB" w14:textId="77777777" w:rsidR="00975B4F" w:rsidRDefault="00975B4F"/>
    <w:sectPr w:rsidR="00975B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8B"/>
    <w:rsid w:val="00024CB2"/>
    <w:rsid w:val="000853F1"/>
    <w:rsid w:val="001D1CF2"/>
    <w:rsid w:val="003215BA"/>
    <w:rsid w:val="003A13F8"/>
    <w:rsid w:val="00455C4D"/>
    <w:rsid w:val="00506617"/>
    <w:rsid w:val="005C0F07"/>
    <w:rsid w:val="00621BD2"/>
    <w:rsid w:val="007C0CBB"/>
    <w:rsid w:val="008F6548"/>
    <w:rsid w:val="00975B4F"/>
    <w:rsid w:val="009C538B"/>
    <w:rsid w:val="00A94E28"/>
    <w:rsid w:val="00AB6CE7"/>
    <w:rsid w:val="00D549AE"/>
    <w:rsid w:val="00DC364A"/>
    <w:rsid w:val="00FE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C537"/>
  <w15:chartTrackingRefBased/>
  <w15:docId w15:val="{5CC58BFC-06F9-441D-BF98-29DC469E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42B5-E434-49FF-8CB6-7DB11B7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- Monica Sbrissa</dc:creator>
  <cp:keywords/>
  <dc:description/>
  <cp:lastModifiedBy>Rumi Elena - Cfp Zanardelli</cp:lastModifiedBy>
  <cp:revision>4</cp:revision>
  <cp:lastPrinted>2020-02-20T13:31:00Z</cp:lastPrinted>
  <dcterms:created xsi:type="dcterms:W3CDTF">2022-06-21T07:45:00Z</dcterms:created>
  <dcterms:modified xsi:type="dcterms:W3CDTF">2023-08-04T08:13:00Z</dcterms:modified>
</cp:coreProperties>
</file>